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.П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e-mail: </w:t>
            </w:r>
            <w:r w:rsidR="000A478B">
              <w:rPr>
                <w:sz w:val="20"/>
                <w:lang w:val="en-US" w:eastAsia="en-US"/>
              </w:rPr>
              <w:t>adm</w:t>
            </w:r>
            <w:r>
              <w:rPr>
                <w:sz w:val="20"/>
                <w:lang w:val="en-US" w:eastAsia="en-US"/>
              </w:rPr>
              <w:t>@</w:t>
            </w:r>
            <w:r w:rsidR="000A478B">
              <w:rPr>
                <w:sz w:val="20"/>
                <w:lang w:val="en-US" w:eastAsia="en-US"/>
              </w:rPr>
              <w:t>pestravsky</w:t>
            </w:r>
            <w:r>
              <w:rPr>
                <w:sz w:val="20"/>
                <w:lang w:val="en-US" w:eastAsia="en-US"/>
              </w:rPr>
              <w:t>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4E6841">
              <w:rPr>
                <w:lang w:eastAsia="en-US"/>
              </w:rPr>
              <w:t>29</w:t>
            </w:r>
            <w:r w:rsidR="007256DC">
              <w:rPr>
                <w:lang w:eastAsia="en-US"/>
              </w:rPr>
              <w:t>.</w:t>
            </w:r>
            <w:r w:rsidR="000A478B">
              <w:rPr>
                <w:lang w:eastAsia="en-US"/>
              </w:rPr>
              <w:t>09</w:t>
            </w:r>
            <w:r>
              <w:rPr>
                <w:lang w:eastAsia="en-US"/>
              </w:rPr>
              <w:t>.20</w:t>
            </w:r>
            <w:r w:rsidR="000A478B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4E6841">
        <w:rPr>
          <w:rFonts w:ascii="Times New Roman" w:hAnsi="Times New Roman" w:cs="Times New Roman"/>
          <w:b w:val="0"/>
          <w:sz w:val="28"/>
          <w:szCs w:val="28"/>
        </w:rPr>
        <w:t>ы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E6841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4E6841">
        <w:rPr>
          <w:rFonts w:ascii="Times New Roman" w:hAnsi="Times New Roman" w:cs="Times New Roman"/>
          <w:b w:val="0"/>
          <w:sz w:val="28"/>
          <w:szCs w:val="28"/>
        </w:rPr>
        <w:t xml:space="preserve">й сельских поселений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171D15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</w:t>
      </w:r>
      <w:r w:rsid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 сфере благоустройства на территории сельского поселения муниципального района </w:t>
      </w:r>
      <w:proofErr w:type="spellStart"/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естравский</w:t>
      </w:r>
      <w:proofErr w:type="spellEnd"/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амарской области на 2022 год»</w:t>
      </w:r>
      <w:r w:rsid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 </w:t>
      </w:r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 и в дорожном хозяйстве в границах населенных пунктов сельского поселения муниципального района </w:t>
      </w:r>
      <w:proofErr w:type="spellStart"/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естравский</w:t>
      </w:r>
      <w:proofErr w:type="spellEnd"/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амарской области, муниципального контроля на автомобильном транспорте и в дорожном хозяйстве вне границ населенных пунктов в границах сельского поселения муниципального района </w:t>
      </w:r>
      <w:proofErr w:type="spellStart"/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естравский</w:t>
      </w:r>
      <w:proofErr w:type="spellEnd"/>
      <w:r w:rsidR="004E6841" w:rsidRPr="004E684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амарской области на 2022 год»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размещен</w:t>
      </w:r>
      <w:r w:rsidR="004E684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Интернет - сайте муниципального района </w:t>
      </w:r>
      <w:proofErr w:type="spellStart"/>
      <w:r w:rsidRPr="009677C8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E6841">
        <w:rPr>
          <w:rFonts w:ascii="Times New Roman" w:hAnsi="Times New Roman" w:cs="Times New Roman"/>
          <w:b w:val="0"/>
          <w:sz w:val="28"/>
          <w:szCs w:val="28"/>
        </w:rPr>
        <w:t>29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21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</w:t>
      </w:r>
      <w:r w:rsidR="0072380F">
        <w:rPr>
          <w:szCs w:val="28"/>
        </w:rPr>
        <w:t>общественных о</w:t>
      </w:r>
      <w:r w:rsidR="004E6841">
        <w:rPr>
          <w:szCs w:val="28"/>
        </w:rPr>
        <w:t>бсуждений проектов</w:t>
      </w:r>
      <w:r w:rsidR="0072380F">
        <w:rPr>
          <w:szCs w:val="28"/>
        </w:rPr>
        <w:t xml:space="preserve"> осуществляется</w:t>
      </w:r>
      <w:r w:rsidRPr="00FD1819">
        <w:rPr>
          <w:szCs w:val="28"/>
        </w:rPr>
        <w:t xml:space="preserve"> с </w:t>
      </w:r>
      <w:r w:rsidR="00837D23">
        <w:rPr>
          <w:szCs w:val="28"/>
        </w:rPr>
        <w:t>01</w:t>
      </w:r>
      <w:r w:rsidR="00F6269E">
        <w:rPr>
          <w:szCs w:val="28"/>
        </w:rPr>
        <w:t>.</w:t>
      </w:r>
      <w:r w:rsidR="00837D23">
        <w:rPr>
          <w:szCs w:val="28"/>
        </w:rPr>
        <w:t>10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 xml:space="preserve"> по </w:t>
      </w:r>
      <w:r w:rsidR="00837D23">
        <w:rPr>
          <w:szCs w:val="28"/>
        </w:rPr>
        <w:t>01</w:t>
      </w:r>
      <w:r w:rsidRPr="00FD1819">
        <w:rPr>
          <w:szCs w:val="28"/>
        </w:rPr>
        <w:t>.</w:t>
      </w:r>
      <w:r w:rsidR="00837D23">
        <w:rPr>
          <w:szCs w:val="28"/>
        </w:rPr>
        <w:t>11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>.</w:t>
      </w:r>
    </w:p>
    <w:p w:rsidR="00782B0C" w:rsidRPr="000E4C23" w:rsidRDefault="000E4C23" w:rsidP="004E6841">
      <w:pPr>
        <w:spacing w:line="276" w:lineRule="auto"/>
        <w:ind w:firstLine="567"/>
        <w:jc w:val="both"/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>й принимаются</w:t>
      </w:r>
      <w:r w:rsidR="006744FF">
        <w:t xml:space="preserve"> </w:t>
      </w:r>
      <w:r w:rsidR="0072380F">
        <w:t>предложения и замечания к проекту</w:t>
      </w:r>
      <w:r>
        <w:t xml:space="preserve">: 446160, Самарская область, Пестравский район, </w:t>
      </w:r>
      <w:r>
        <w:rPr>
          <w:lang w:eastAsia="en-US"/>
        </w:rPr>
        <w:t>с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proofErr w:type="spellStart"/>
      <w:r w:rsidR="009404F7">
        <w:rPr>
          <w:lang w:eastAsia="en-US"/>
        </w:rPr>
        <w:t>Крайнюковская</w:t>
      </w:r>
      <w:proofErr w:type="spellEnd"/>
      <w:r w:rsidR="009404F7">
        <w:rPr>
          <w:lang w:eastAsia="en-US"/>
        </w:rPr>
        <w:t xml:space="preserve">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r w:rsidR="0072380F">
        <w:rPr>
          <w:lang w:eastAsia="en-US"/>
        </w:rPr>
        <w:t xml:space="preserve">адрес электронной почты: </w:t>
      </w:r>
      <w:hyperlink r:id="rId7" w:history="1">
        <w:r w:rsidR="004E6841" w:rsidRPr="00EB2D0D">
          <w:rPr>
            <w:rStyle w:val="a7"/>
            <w:lang w:val="en-US" w:eastAsia="en-US"/>
          </w:rPr>
          <w:t>pestravka-yrist@yandex.ru</w:t>
        </w:r>
      </w:hyperlink>
      <w:r w:rsidR="004E6841">
        <w:rPr>
          <w:lang w:eastAsia="en-US"/>
        </w:rPr>
        <w:t>.</w:t>
      </w:r>
      <w:bookmarkStart w:id="0" w:name="_GoBack"/>
      <w:bookmarkEnd w:id="0"/>
    </w:p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A478B"/>
    <w:rsid w:val="000E4C23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4811DB"/>
    <w:rsid w:val="004874E0"/>
    <w:rsid w:val="004E6841"/>
    <w:rsid w:val="00506B3B"/>
    <w:rsid w:val="00510B2D"/>
    <w:rsid w:val="00613874"/>
    <w:rsid w:val="006744FF"/>
    <w:rsid w:val="006E3BBE"/>
    <w:rsid w:val="00705953"/>
    <w:rsid w:val="0072380F"/>
    <w:rsid w:val="007256DC"/>
    <w:rsid w:val="00746952"/>
    <w:rsid w:val="00755803"/>
    <w:rsid w:val="00782B0C"/>
    <w:rsid w:val="00837D23"/>
    <w:rsid w:val="0084051A"/>
    <w:rsid w:val="00850A92"/>
    <w:rsid w:val="00865226"/>
    <w:rsid w:val="008678E8"/>
    <w:rsid w:val="008807C0"/>
    <w:rsid w:val="009279F8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C55E40"/>
    <w:rsid w:val="00D43D0B"/>
    <w:rsid w:val="00D70EE6"/>
    <w:rsid w:val="00DA2615"/>
    <w:rsid w:val="00DB3E0D"/>
    <w:rsid w:val="00DC6D6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E93B2-B6EC-4C5A-BB34-B6496BF4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stravka-yri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B59A-666F-42D7-BABE-906B8053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замэконом</cp:lastModifiedBy>
  <cp:revision>4</cp:revision>
  <dcterms:created xsi:type="dcterms:W3CDTF">2021-09-30T05:05:00Z</dcterms:created>
  <dcterms:modified xsi:type="dcterms:W3CDTF">2021-09-30T07:02:00Z</dcterms:modified>
</cp:coreProperties>
</file>